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73" w:rsidRDefault="00EC4B0F" w:rsidP="00C677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90A73">
        <w:rPr>
          <w:rFonts w:ascii="Arial" w:hAnsi="Arial" w:cs="Arial"/>
          <w:b/>
          <w:sz w:val="32"/>
          <w:szCs w:val="32"/>
        </w:rPr>
        <w:t>АДМИНИСТРАЦИЯ</w:t>
      </w:r>
      <w:r w:rsidR="00BC2B39" w:rsidRPr="00390A73">
        <w:rPr>
          <w:rFonts w:ascii="Arial" w:hAnsi="Arial" w:cs="Arial"/>
          <w:b/>
          <w:sz w:val="32"/>
          <w:szCs w:val="32"/>
        </w:rPr>
        <w:t xml:space="preserve"> </w:t>
      </w:r>
    </w:p>
    <w:p w:rsidR="00390A73" w:rsidRDefault="00390A73" w:rsidP="00C67783">
      <w:pPr>
        <w:jc w:val="center"/>
        <w:rPr>
          <w:rFonts w:ascii="Arial" w:hAnsi="Arial" w:cs="Arial"/>
          <w:b/>
          <w:sz w:val="32"/>
          <w:szCs w:val="32"/>
        </w:rPr>
      </w:pPr>
    </w:p>
    <w:p w:rsidR="00BC2B39" w:rsidRPr="00390A73" w:rsidRDefault="00C67783" w:rsidP="00C6778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>ВОЛЖАНСКОГО</w:t>
      </w:r>
      <w:r w:rsidR="00BC2B39" w:rsidRPr="00390A7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90A73" w:rsidRDefault="00390A73" w:rsidP="00C6778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C6778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СОВЕТСКОГО РАЙОНА </w:t>
      </w:r>
    </w:p>
    <w:p w:rsidR="00390A73" w:rsidRDefault="00390A73" w:rsidP="00C67783">
      <w:pPr>
        <w:jc w:val="center"/>
        <w:rPr>
          <w:rFonts w:ascii="Arial" w:hAnsi="Arial" w:cs="Arial"/>
          <w:b/>
          <w:sz w:val="32"/>
          <w:szCs w:val="32"/>
        </w:rPr>
      </w:pPr>
    </w:p>
    <w:p w:rsidR="00BC2B39" w:rsidRPr="00390A73" w:rsidRDefault="00BC2B39" w:rsidP="00C6778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>КУРСКОЙ ОБЛАСТИ</w:t>
      </w:r>
    </w:p>
    <w:p w:rsidR="00BC2B39" w:rsidRPr="00390A73" w:rsidRDefault="00BC2B39" w:rsidP="00C67783">
      <w:pPr>
        <w:jc w:val="center"/>
        <w:rPr>
          <w:rFonts w:ascii="Arial" w:hAnsi="Arial" w:cs="Arial"/>
          <w:b/>
          <w:sz w:val="32"/>
          <w:szCs w:val="32"/>
        </w:rPr>
      </w:pPr>
    </w:p>
    <w:p w:rsidR="00BC2B39" w:rsidRDefault="005D130F" w:rsidP="00C6778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>ПОСТАНОВЛЕНИЕ</w:t>
      </w:r>
    </w:p>
    <w:p w:rsidR="006A02A7" w:rsidRPr="00390A73" w:rsidRDefault="006A02A7" w:rsidP="00C67783">
      <w:pPr>
        <w:jc w:val="center"/>
        <w:rPr>
          <w:rFonts w:ascii="Arial" w:hAnsi="Arial" w:cs="Arial"/>
          <w:b/>
          <w:sz w:val="32"/>
          <w:szCs w:val="32"/>
        </w:rPr>
      </w:pPr>
    </w:p>
    <w:p w:rsidR="00BC2B39" w:rsidRP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от </w:t>
      </w:r>
      <w:r w:rsidR="00590AD3" w:rsidRPr="00390A73">
        <w:rPr>
          <w:rFonts w:ascii="Arial" w:hAnsi="Arial" w:cs="Arial"/>
          <w:b/>
          <w:sz w:val="32"/>
          <w:szCs w:val="32"/>
        </w:rPr>
        <w:t>0</w:t>
      </w:r>
      <w:r w:rsidR="00850993" w:rsidRPr="00390A73">
        <w:rPr>
          <w:rFonts w:ascii="Arial" w:hAnsi="Arial" w:cs="Arial"/>
          <w:b/>
          <w:sz w:val="32"/>
          <w:szCs w:val="32"/>
        </w:rPr>
        <w:t xml:space="preserve">9 февраля  </w:t>
      </w:r>
      <w:r w:rsidRPr="00390A73">
        <w:rPr>
          <w:rFonts w:ascii="Arial" w:hAnsi="Arial" w:cs="Arial"/>
          <w:b/>
          <w:sz w:val="32"/>
          <w:szCs w:val="32"/>
        </w:rPr>
        <w:t>2015г.   №</w:t>
      </w:r>
      <w:r w:rsidR="00850993" w:rsidRPr="00390A73">
        <w:rPr>
          <w:rFonts w:ascii="Arial" w:hAnsi="Arial" w:cs="Arial"/>
          <w:b/>
          <w:sz w:val="32"/>
          <w:szCs w:val="32"/>
        </w:rPr>
        <w:t>4</w:t>
      </w:r>
    </w:p>
    <w:bookmarkEnd w:id="0"/>
    <w:p w:rsidR="00BC2B39" w:rsidRP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>Об  утверждении Перечня  должностей муниципальных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 </w:t>
      </w:r>
      <w:r w:rsidR="00390A73" w:rsidRPr="00390A73">
        <w:rPr>
          <w:rFonts w:ascii="Arial" w:hAnsi="Arial" w:cs="Arial"/>
          <w:b/>
          <w:sz w:val="32"/>
          <w:szCs w:val="32"/>
        </w:rPr>
        <w:t>С</w:t>
      </w:r>
      <w:r w:rsidRPr="00390A73">
        <w:rPr>
          <w:rFonts w:ascii="Arial" w:hAnsi="Arial" w:cs="Arial"/>
          <w:b/>
          <w:sz w:val="32"/>
          <w:szCs w:val="32"/>
        </w:rPr>
        <w:t>лужащих</w:t>
      </w:r>
      <w:r w:rsidR="00390A7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67783" w:rsidRPr="00390A73">
        <w:rPr>
          <w:rFonts w:ascii="Arial" w:hAnsi="Arial" w:cs="Arial"/>
          <w:b/>
          <w:sz w:val="32"/>
          <w:szCs w:val="32"/>
        </w:rPr>
        <w:t>Волжанского</w:t>
      </w:r>
      <w:proofErr w:type="spellEnd"/>
      <w:r w:rsidRPr="00390A73">
        <w:rPr>
          <w:rFonts w:ascii="Arial" w:hAnsi="Arial" w:cs="Arial"/>
          <w:b/>
          <w:sz w:val="32"/>
          <w:szCs w:val="32"/>
        </w:rPr>
        <w:t xml:space="preserve"> сельсовета Советского района, 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при </w:t>
      </w:r>
      <w:proofErr w:type="gramStart"/>
      <w:r w:rsidRPr="00390A73">
        <w:rPr>
          <w:rFonts w:ascii="Arial" w:hAnsi="Arial" w:cs="Arial"/>
          <w:b/>
          <w:sz w:val="32"/>
          <w:szCs w:val="32"/>
        </w:rPr>
        <w:t>назначении</w:t>
      </w:r>
      <w:proofErr w:type="gramEnd"/>
      <w:r w:rsidRPr="00390A73">
        <w:rPr>
          <w:rFonts w:ascii="Arial" w:hAnsi="Arial" w:cs="Arial"/>
          <w:b/>
          <w:sz w:val="32"/>
          <w:szCs w:val="32"/>
        </w:rPr>
        <w:t xml:space="preserve"> на которые граждане и при замещении 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90A73">
        <w:rPr>
          <w:rFonts w:ascii="Arial" w:hAnsi="Arial" w:cs="Arial"/>
          <w:b/>
          <w:sz w:val="32"/>
          <w:szCs w:val="32"/>
        </w:rPr>
        <w:t>которых</w:t>
      </w:r>
      <w:proofErr w:type="gramEnd"/>
      <w:r w:rsidRPr="00390A73">
        <w:rPr>
          <w:rFonts w:ascii="Arial" w:hAnsi="Arial" w:cs="Arial"/>
          <w:b/>
          <w:sz w:val="32"/>
          <w:szCs w:val="32"/>
        </w:rPr>
        <w:t xml:space="preserve"> муниципальные служащие </w:t>
      </w:r>
      <w:proofErr w:type="spellStart"/>
      <w:r w:rsidR="00C67783" w:rsidRPr="00390A73">
        <w:rPr>
          <w:rFonts w:ascii="Arial" w:hAnsi="Arial" w:cs="Arial"/>
          <w:b/>
          <w:sz w:val="32"/>
          <w:szCs w:val="32"/>
        </w:rPr>
        <w:t>Волжанского</w:t>
      </w:r>
      <w:proofErr w:type="spellEnd"/>
      <w:r w:rsidRPr="00390A73">
        <w:rPr>
          <w:rFonts w:ascii="Arial" w:hAnsi="Arial" w:cs="Arial"/>
          <w:b/>
          <w:sz w:val="32"/>
          <w:szCs w:val="32"/>
        </w:rPr>
        <w:t xml:space="preserve"> 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сельсовета Советского района </w:t>
      </w:r>
      <w:proofErr w:type="gramStart"/>
      <w:r w:rsidRPr="00390A73">
        <w:rPr>
          <w:rFonts w:ascii="Arial" w:hAnsi="Arial" w:cs="Arial"/>
          <w:b/>
          <w:sz w:val="32"/>
          <w:szCs w:val="32"/>
        </w:rPr>
        <w:t>обязаны</w:t>
      </w:r>
      <w:proofErr w:type="gramEnd"/>
      <w:r w:rsidRPr="00390A73">
        <w:rPr>
          <w:rFonts w:ascii="Arial" w:hAnsi="Arial" w:cs="Arial"/>
          <w:b/>
          <w:sz w:val="32"/>
          <w:szCs w:val="32"/>
        </w:rPr>
        <w:t xml:space="preserve"> представлять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 xml:space="preserve"> сведения о</w:t>
      </w:r>
      <w:r w:rsidR="00C67783" w:rsidRPr="00390A73">
        <w:rPr>
          <w:rFonts w:ascii="Arial" w:hAnsi="Arial" w:cs="Arial"/>
          <w:b/>
          <w:sz w:val="32"/>
          <w:szCs w:val="32"/>
        </w:rPr>
        <w:t xml:space="preserve"> </w:t>
      </w:r>
      <w:r w:rsidRPr="00390A73">
        <w:rPr>
          <w:rFonts w:ascii="Arial" w:hAnsi="Arial" w:cs="Arial"/>
          <w:b/>
          <w:sz w:val="32"/>
          <w:szCs w:val="32"/>
        </w:rPr>
        <w:t xml:space="preserve">доходах, расходах, об имуществе и 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90A73">
        <w:rPr>
          <w:rFonts w:ascii="Arial" w:hAnsi="Arial" w:cs="Arial"/>
          <w:b/>
          <w:sz w:val="32"/>
          <w:szCs w:val="32"/>
        </w:rPr>
        <w:t>обязательствах</w:t>
      </w:r>
      <w:proofErr w:type="gramEnd"/>
      <w:r w:rsidRPr="00390A73">
        <w:rPr>
          <w:rFonts w:ascii="Arial" w:hAnsi="Arial" w:cs="Arial"/>
          <w:b/>
          <w:sz w:val="32"/>
          <w:szCs w:val="32"/>
        </w:rPr>
        <w:t xml:space="preserve"> имущественного характера своих </w:t>
      </w:r>
    </w:p>
    <w:p w:rsidR="00390A73" w:rsidRDefault="00390A73" w:rsidP="00390A73">
      <w:pPr>
        <w:jc w:val="center"/>
        <w:rPr>
          <w:rFonts w:ascii="Arial" w:hAnsi="Arial" w:cs="Arial"/>
          <w:b/>
          <w:sz w:val="32"/>
          <w:szCs w:val="32"/>
        </w:rPr>
      </w:pPr>
    </w:p>
    <w:p w:rsidR="00BC2B39" w:rsidRPr="00390A73" w:rsidRDefault="00BC2B39" w:rsidP="00390A73">
      <w:pPr>
        <w:jc w:val="center"/>
        <w:rPr>
          <w:rFonts w:ascii="Arial" w:hAnsi="Arial" w:cs="Arial"/>
          <w:b/>
          <w:sz w:val="32"/>
          <w:szCs w:val="32"/>
        </w:rPr>
      </w:pPr>
      <w:r w:rsidRPr="00390A73">
        <w:rPr>
          <w:rFonts w:ascii="Arial" w:hAnsi="Arial" w:cs="Arial"/>
          <w:b/>
          <w:sz w:val="32"/>
          <w:szCs w:val="32"/>
        </w:rPr>
        <w:t>супруги</w:t>
      </w:r>
      <w:r w:rsidR="00390A7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90A73"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 w:rsidRPr="00390A73">
        <w:rPr>
          <w:rFonts w:ascii="Arial" w:hAnsi="Arial" w:cs="Arial"/>
          <w:b/>
          <w:sz w:val="32"/>
          <w:szCs w:val="32"/>
        </w:rPr>
        <w:t>супруга) и несовершеннолетних детей</w:t>
      </w:r>
    </w:p>
    <w:p w:rsidR="00BC2B39" w:rsidRPr="00390A73" w:rsidRDefault="00BC2B39" w:rsidP="00BC2B3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C2B39" w:rsidRPr="00390A73" w:rsidRDefault="00BC2B39" w:rsidP="00BC2B39">
      <w:pPr>
        <w:jc w:val="both"/>
        <w:rPr>
          <w:rFonts w:ascii="Arial" w:hAnsi="Arial" w:cs="Arial"/>
        </w:rPr>
      </w:pPr>
      <w:proofErr w:type="gramStart"/>
      <w:r w:rsidRPr="00390A73">
        <w:rPr>
          <w:rFonts w:ascii="Arial" w:hAnsi="Arial" w:cs="Arial"/>
        </w:rPr>
        <w:t>В соответствии  с Указом Президента Российской Федерации от 18.05.2009г.  № 559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и руководствуясь пунктом 3 Указа Президента Российской  Федерации от 18 мая 2009 года №557 «Об утверждении перечня должностей государственной службы, при назначении накоторые</w:t>
      </w:r>
      <w:proofErr w:type="gramEnd"/>
      <w:r w:rsidRPr="00390A73">
        <w:rPr>
          <w:rFonts w:ascii="Arial" w:hAnsi="Arial" w:cs="Arial"/>
        </w:rPr>
        <w:t xml:space="preserve">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 несовершеннолетних детей», статьей 3 Федерального закона от 02.03.2007г. № 25-ФЗ «О муниципальной службе в Российской Федерации»</w:t>
      </w:r>
      <w:proofErr w:type="gramStart"/>
      <w:r w:rsidR="00ED0070" w:rsidRPr="00390A73">
        <w:rPr>
          <w:rFonts w:ascii="Arial" w:hAnsi="Arial" w:cs="Arial"/>
        </w:rPr>
        <w:t>,</w:t>
      </w:r>
      <w:r w:rsidR="00590AD3" w:rsidRPr="00390A73">
        <w:rPr>
          <w:rFonts w:ascii="Arial" w:hAnsi="Arial" w:cs="Arial"/>
        </w:rPr>
        <w:t>А</w:t>
      </w:r>
      <w:proofErr w:type="gramEnd"/>
      <w:r w:rsidR="00590AD3" w:rsidRPr="00390A73">
        <w:rPr>
          <w:rFonts w:ascii="Arial" w:hAnsi="Arial" w:cs="Arial"/>
        </w:rPr>
        <w:t xml:space="preserve">дминистрация </w:t>
      </w:r>
      <w:proofErr w:type="spellStart"/>
      <w:r w:rsidR="00C67783" w:rsidRPr="00390A73">
        <w:rPr>
          <w:rFonts w:ascii="Arial" w:hAnsi="Arial" w:cs="Arial"/>
        </w:rPr>
        <w:t>Волжанского</w:t>
      </w:r>
      <w:proofErr w:type="spellEnd"/>
      <w:r w:rsidR="00590AD3" w:rsidRPr="00390A73">
        <w:rPr>
          <w:rFonts w:ascii="Arial" w:hAnsi="Arial" w:cs="Arial"/>
        </w:rPr>
        <w:t xml:space="preserve"> сельсовета </w:t>
      </w:r>
      <w:r w:rsidRPr="00390A73">
        <w:rPr>
          <w:rFonts w:ascii="Arial" w:hAnsi="Arial" w:cs="Arial"/>
        </w:rPr>
        <w:t xml:space="preserve"> </w:t>
      </w:r>
      <w:proofErr w:type="spellStart"/>
      <w:r w:rsidR="00C67783" w:rsidRPr="00390A73">
        <w:rPr>
          <w:rFonts w:ascii="Arial" w:hAnsi="Arial" w:cs="Arial"/>
        </w:rPr>
        <w:t>Волжанского</w:t>
      </w:r>
      <w:proofErr w:type="spellEnd"/>
      <w:r w:rsidRPr="00390A73">
        <w:rPr>
          <w:rFonts w:ascii="Arial" w:hAnsi="Arial" w:cs="Arial"/>
        </w:rPr>
        <w:t xml:space="preserve"> сельсовета Советского района Курской области  </w:t>
      </w:r>
      <w:r w:rsidR="00590AD3" w:rsidRPr="00390A73">
        <w:rPr>
          <w:rFonts w:ascii="Arial" w:hAnsi="Arial" w:cs="Arial"/>
        </w:rPr>
        <w:t>постановляет</w:t>
      </w:r>
      <w:r w:rsidRPr="00390A73">
        <w:rPr>
          <w:rFonts w:ascii="Arial" w:hAnsi="Arial" w:cs="Arial"/>
        </w:rPr>
        <w:t>:</w:t>
      </w:r>
    </w:p>
    <w:p w:rsidR="00BC2B39" w:rsidRPr="00390A73" w:rsidRDefault="00BC2B39" w:rsidP="00BC2B39">
      <w:pPr>
        <w:ind w:firstLine="708"/>
        <w:jc w:val="both"/>
        <w:rPr>
          <w:rFonts w:ascii="Arial" w:hAnsi="Arial" w:cs="Arial"/>
        </w:rPr>
      </w:pPr>
      <w:r w:rsidRPr="00390A73">
        <w:rPr>
          <w:rFonts w:ascii="Arial" w:hAnsi="Arial" w:cs="Arial"/>
        </w:rPr>
        <w:lastRenderedPageBreak/>
        <w:t>1. Утвердить прилагаемы</w:t>
      </w:r>
      <w:r w:rsidR="00ED0070" w:rsidRPr="00390A73">
        <w:rPr>
          <w:rFonts w:ascii="Arial" w:hAnsi="Arial" w:cs="Arial"/>
        </w:rPr>
        <w:t>й</w:t>
      </w:r>
      <w:r w:rsidRPr="00390A73">
        <w:rPr>
          <w:rFonts w:ascii="Arial" w:hAnsi="Arial" w:cs="Arial"/>
        </w:rPr>
        <w:t>:</w:t>
      </w:r>
    </w:p>
    <w:p w:rsidR="00BC2B39" w:rsidRDefault="00BC2B39" w:rsidP="00BC2B39">
      <w:pPr>
        <w:jc w:val="both"/>
        <w:rPr>
          <w:rFonts w:ascii="Arial" w:hAnsi="Arial" w:cs="Arial"/>
        </w:rPr>
      </w:pPr>
      <w:r w:rsidRPr="00390A73">
        <w:rPr>
          <w:rFonts w:ascii="Arial" w:hAnsi="Arial" w:cs="Arial"/>
        </w:rPr>
        <w:t xml:space="preserve">       а) Перечень должностей муниципальных служащих </w:t>
      </w:r>
      <w:proofErr w:type="spellStart"/>
      <w:r w:rsidR="00C67783" w:rsidRPr="00390A73">
        <w:rPr>
          <w:rFonts w:ascii="Arial" w:hAnsi="Arial" w:cs="Arial"/>
        </w:rPr>
        <w:t>Волжанского</w:t>
      </w:r>
      <w:proofErr w:type="spellEnd"/>
      <w:r w:rsidRPr="00390A73">
        <w:rPr>
          <w:rFonts w:ascii="Arial" w:hAnsi="Arial" w:cs="Arial"/>
        </w:rPr>
        <w:t xml:space="preserve"> сельсовета Советского района, при назначении на которые граждане и  при замещении которых муниципальные служащие </w:t>
      </w:r>
      <w:proofErr w:type="spellStart"/>
      <w:r w:rsidR="00C67783" w:rsidRPr="00390A73">
        <w:rPr>
          <w:rFonts w:ascii="Arial" w:hAnsi="Arial" w:cs="Arial"/>
        </w:rPr>
        <w:t>Волжанского</w:t>
      </w:r>
      <w:proofErr w:type="spellEnd"/>
      <w:r w:rsidRPr="00390A73">
        <w:rPr>
          <w:rFonts w:ascii="Arial" w:hAnsi="Arial" w:cs="Arial"/>
        </w:rPr>
        <w:t xml:space="preserve"> сельсовета Советского района  обязаны представлять сведения о доходах</w:t>
      </w:r>
      <w:proofErr w:type="gramStart"/>
      <w:r w:rsidRPr="00390A73">
        <w:rPr>
          <w:rFonts w:ascii="Arial" w:hAnsi="Arial" w:cs="Arial"/>
        </w:rPr>
        <w:t>,р</w:t>
      </w:r>
      <w:proofErr w:type="gramEnd"/>
      <w:r w:rsidRPr="00390A73">
        <w:rPr>
          <w:rFonts w:ascii="Arial" w:hAnsi="Arial" w:cs="Arial"/>
        </w:rPr>
        <w:t>асходах, об имуществе и обязательствах имущественного характера своих супруги (супруга) и несовершеннолетних детей;</w:t>
      </w:r>
    </w:p>
    <w:p w:rsidR="006A02A7" w:rsidRPr="00390A73" w:rsidRDefault="006A02A7" w:rsidP="00BC2B39">
      <w:pPr>
        <w:jc w:val="both"/>
        <w:rPr>
          <w:rFonts w:ascii="Arial" w:hAnsi="Arial" w:cs="Arial"/>
        </w:rPr>
      </w:pPr>
    </w:p>
    <w:p w:rsidR="00BC2B39" w:rsidRDefault="00BC2B39" w:rsidP="00BC2B39">
      <w:pPr>
        <w:ind w:firstLine="708"/>
        <w:rPr>
          <w:rFonts w:ascii="Arial" w:hAnsi="Arial" w:cs="Arial"/>
        </w:rPr>
      </w:pPr>
      <w:r w:rsidRPr="00390A73">
        <w:rPr>
          <w:rFonts w:ascii="Arial" w:hAnsi="Arial" w:cs="Arial"/>
        </w:rPr>
        <w:t xml:space="preserve">2. </w:t>
      </w:r>
      <w:r w:rsidR="007066FE" w:rsidRPr="00390A73">
        <w:rPr>
          <w:rFonts w:ascii="Arial" w:hAnsi="Arial" w:cs="Arial"/>
        </w:rPr>
        <w:t xml:space="preserve">Постановление </w:t>
      </w:r>
      <w:r w:rsidRPr="00390A73">
        <w:rPr>
          <w:rFonts w:ascii="Arial" w:hAnsi="Arial" w:cs="Arial"/>
        </w:rPr>
        <w:t xml:space="preserve"> вступает в силу </w:t>
      </w:r>
      <w:proofErr w:type="spellStart"/>
      <w:r w:rsidRPr="00390A73">
        <w:rPr>
          <w:rFonts w:ascii="Arial" w:hAnsi="Arial" w:cs="Arial"/>
        </w:rPr>
        <w:t>содня</w:t>
      </w:r>
      <w:proofErr w:type="spellEnd"/>
      <w:r w:rsidRPr="00390A73">
        <w:rPr>
          <w:rFonts w:ascii="Arial" w:hAnsi="Arial" w:cs="Arial"/>
        </w:rPr>
        <w:t xml:space="preserve"> его подписания.</w:t>
      </w:r>
    </w:p>
    <w:p w:rsidR="006A02A7" w:rsidRPr="00390A73" w:rsidRDefault="006A02A7" w:rsidP="00BC2B39">
      <w:pPr>
        <w:ind w:firstLine="708"/>
        <w:rPr>
          <w:rFonts w:ascii="Arial" w:hAnsi="Arial" w:cs="Arial"/>
        </w:rPr>
      </w:pPr>
    </w:p>
    <w:p w:rsidR="007066FE" w:rsidRPr="00390A73" w:rsidRDefault="007066FE" w:rsidP="00BC2B39">
      <w:pPr>
        <w:ind w:firstLine="708"/>
        <w:rPr>
          <w:rFonts w:ascii="Arial" w:hAnsi="Arial" w:cs="Arial"/>
        </w:rPr>
      </w:pPr>
      <w:r w:rsidRPr="00390A73">
        <w:rPr>
          <w:rFonts w:ascii="Arial" w:hAnsi="Arial" w:cs="Arial"/>
        </w:rPr>
        <w:t>3.</w:t>
      </w:r>
      <w:proofErr w:type="gramStart"/>
      <w:r w:rsidRPr="00390A73">
        <w:rPr>
          <w:rFonts w:ascii="Arial" w:hAnsi="Arial" w:cs="Arial"/>
        </w:rPr>
        <w:t>Контроль за</w:t>
      </w:r>
      <w:proofErr w:type="gramEnd"/>
      <w:r w:rsidRPr="00390A7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67783" w:rsidRPr="00390A73" w:rsidRDefault="00C67783" w:rsidP="00BC2B39">
      <w:pPr>
        <w:ind w:firstLine="708"/>
        <w:rPr>
          <w:rFonts w:ascii="Arial" w:hAnsi="Arial" w:cs="Arial"/>
        </w:rPr>
      </w:pPr>
    </w:p>
    <w:p w:rsidR="00C67783" w:rsidRPr="00390A73" w:rsidRDefault="00C67783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6A02A7">
      <w:pPr>
        <w:rPr>
          <w:rFonts w:ascii="Arial" w:hAnsi="Arial" w:cs="Arial"/>
        </w:rPr>
      </w:pPr>
      <w:r w:rsidRPr="00390A73">
        <w:rPr>
          <w:rFonts w:ascii="Arial" w:hAnsi="Arial" w:cs="Arial"/>
        </w:rPr>
        <w:t xml:space="preserve">Глава </w:t>
      </w:r>
      <w:proofErr w:type="spellStart"/>
      <w:r w:rsidR="00C67783" w:rsidRPr="00390A73">
        <w:rPr>
          <w:rFonts w:ascii="Arial" w:hAnsi="Arial" w:cs="Arial"/>
        </w:rPr>
        <w:t>Волжанского</w:t>
      </w:r>
      <w:proofErr w:type="spellEnd"/>
      <w:r w:rsidRPr="00390A73">
        <w:rPr>
          <w:rFonts w:ascii="Arial" w:hAnsi="Arial" w:cs="Arial"/>
        </w:rPr>
        <w:t xml:space="preserve"> сельсовета</w:t>
      </w:r>
    </w:p>
    <w:p w:rsidR="00BC2B39" w:rsidRPr="00390A73" w:rsidRDefault="00BC2B39" w:rsidP="006A02A7">
      <w:pPr>
        <w:rPr>
          <w:rFonts w:ascii="Arial" w:hAnsi="Arial" w:cs="Arial"/>
        </w:rPr>
      </w:pPr>
      <w:r w:rsidRPr="00390A73">
        <w:rPr>
          <w:rFonts w:ascii="Arial" w:hAnsi="Arial" w:cs="Arial"/>
        </w:rPr>
        <w:t xml:space="preserve">Советского района                                              </w:t>
      </w:r>
      <w:r w:rsidR="006A02A7">
        <w:rPr>
          <w:rFonts w:ascii="Arial" w:hAnsi="Arial" w:cs="Arial"/>
        </w:rPr>
        <w:t xml:space="preserve">                             </w:t>
      </w:r>
      <w:r w:rsidRPr="00390A73">
        <w:rPr>
          <w:rFonts w:ascii="Arial" w:hAnsi="Arial" w:cs="Arial"/>
        </w:rPr>
        <w:t xml:space="preserve">    </w:t>
      </w:r>
      <w:r w:rsidR="00C67783" w:rsidRPr="00390A73">
        <w:rPr>
          <w:rFonts w:ascii="Arial" w:hAnsi="Arial" w:cs="Arial"/>
        </w:rPr>
        <w:t xml:space="preserve"> Г. Я. Булгаков</w:t>
      </w: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BC2B39" w:rsidRPr="00390A73" w:rsidRDefault="00BC2B39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67783" w:rsidRPr="00390A73" w:rsidRDefault="00C6778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67783" w:rsidRPr="00390A73" w:rsidRDefault="00C6778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67783" w:rsidRDefault="00C6778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223" w:rsidRDefault="00C31223" w:rsidP="00ED00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C2B39" w:rsidRPr="00390A73" w:rsidRDefault="00BC2B39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90A73">
        <w:rPr>
          <w:sz w:val="24"/>
          <w:szCs w:val="24"/>
        </w:rPr>
        <w:lastRenderedPageBreak/>
        <w:t>Утвержден</w:t>
      </w:r>
    </w:p>
    <w:p w:rsidR="00BC2B39" w:rsidRPr="00390A73" w:rsidRDefault="007066FE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90A73">
        <w:rPr>
          <w:sz w:val="24"/>
          <w:szCs w:val="24"/>
        </w:rPr>
        <w:t>Постановлением Администрации</w:t>
      </w:r>
    </w:p>
    <w:p w:rsidR="00BC2B39" w:rsidRPr="00390A73" w:rsidRDefault="00BC2B39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90A73">
        <w:rPr>
          <w:sz w:val="24"/>
          <w:szCs w:val="24"/>
        </w:rPr>
        <w:t xml:space="preserve"> </w:t>
      </w:r>
      <w:proofErr w:type="spellStart"/>
      <w:r w:rsidR="00C67783" w:rsidRPr="00390A73">
        <w:rPr>
          <w:sz w:val="24"/>
          <w:szCs w:val="24"/>
        </w:rPr>
        <w:t>Волжанского</w:t>
      </w:r>
      <w:proofErr w:type="spellEnd"/>
      <w:r w:rsidRPr="00390A73">
        <w:rPr>
          <w:sz w:val="24"/>
          <w:szCs w:val="24"/>
        </w:rPr>
        <w:t xml:space="preserve"> сельсовета</w:t>
      </w:r>
    </w:p>
    <w:p w:rsidR="00BC2B39" w:rsidRPr="00390A73" w:rsidRDefault="00BC2B39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90A73">
        <w:rPr>
          <w:sz w:val="24"/>
          <w:szCs w:val="24"/>
        </w:rPr>
        <w:t xml:space="preserve"> Советского  района Курской области   </w:t>
      </w:r>
    </w:p>
    <w:p w:rsidR="00BC2B39" w:rsidRPr="00390A73" w:rsidRDefault="007066FE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90A73">
        <w:rPr>
          <w:sz w:val="24"/>
          <w:szCs w:val="24"/>
        </w:rPr>
        <w:t xml:space="preserve"> от 0</w:t>
      </w:r>
      <w:r w:rsidR="00850993" w:rsidRPr="00390A73">
        <w:rPr>
          <w:sz w:val="24"/>
          <w:szCs w:val="24"/>
        </w:rPr>
        <w:t>9</w:t>
      </w:r>
      <w:r w:rsidR="00BC2B39" w:rsidRPr="00390A73">
        <w:rPr>
          <w:sz w:val="24"/>
          <w:szCs w:val="24"/>
        </w:rPr>
        <w:t>.0</w:t>
      </w:r>
      <w:r w:rsidRPr="00390A73">
        <w:rPr>
          <w:sz w:val="24"/>
          <w:szCs w:val="24"/>
        </w:rPr>
        <w:t>2</w:t>
      </w:r>
      <w:r w:rsidR="00BC2B39" w:rsidRPr="00390A73">
        <w:rPr>
          <w:sz w:val="24"/>
          <w:szCs w:val="24"/>
        </w:rPr>
        <w:t>.201</w:t>
      </w:r>
      <w:r w:rsidR="00ED0070" w:rsidRPr="00390A73">
        <w:rPr>
          <w:sz w:val="24"/>
          <w:szCs w:val="24"/>
        </w:rPr>
        <w:t>5</w:t>
      </w:r>
      <w:r w:rsidR="00BC2B39" w:rsidRPr="00390A73">
        <w:rPr>
          <w:sz w:val="24"/>
          <w:szCs w:val="24"/>
        </w:rPr>
        <w:t xml:space="preserve"> г. №</w:t>
      </w:r>
      <w:r w:rsidR="00850993" w:rsidRPr="00390A73">
        <w:rPr>
          <w:sz w:val="24"/>
          <w:szCs w:val="24"/>
        </w:rPr>
        <w:t>4</w:t>
      </w:r>
    </w:p>
    <w:p w:rsidR="00BC2B39" w:rsidRPr="00390A73" w:rsidRDefault="00BC2B39" w:rsidP="00C6778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C2B39" w:rsidRPr="00390A73" w:rsidRDefault="00BC2B39" w:rsidP="00BC2B3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C2B39" w:rsidRPr="00390A73" w:rsidRDefault="00BC2B39" w:rsidP="00BC2B3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C2B39" w:rsidRPr="00390A73" w:rsidRDefault="00BC2B39" w:rsidP="00C67783">
      <w:pPr>
        <w:jc w:val="center"/>
        <w:rPr>
          <w:rFonts w:ascii="Arial" w:hAnsi="Arial" w:cs="Arial"/>
          <w:b/>
        </w:rPr>
      </w:pPr>
      <w:r w:rsidRPr="00390A73">
        <w:rPr>
          <w:rFonts w:ascii="Arial" w:hAnsi="Arial" w:cs="Arial"/>
          <w:b/>
        </w:rPr>
        <w:t xml:space="preserve">ПЕРЕЧЕНЬ ДОЛЖНОСТЕЙ МУНИЦИПАЛЬНЫХ СЛУЖАЩИХ </w:t>
      </w:r>
      <w:r w:rsidR="00C67783" w:rsidRPr="00390A73">
        <w:rPr>
          <w:rFonts w:ascii="Arial" w:hAnsi="Arial" w:cs="Arial"/>
          <w:b/>
        </w:rPr>
        <w:t>ВОЛЖАНСКОГО</w:t>
      </w:r>
      <w:r w:rsidRPr="00390A73">
        <w:rPr>
          <w:rFonts w:ascii="Arial" w:hAnsi="Arial" w:cs="Arial"/>
          <w:b/>
        </w:rPr>
        <w:t xml:space="preserve"> СЕЛЬСОВЕТА СОВЕТСКОГО РАЙОНА, ПРИ НАЗНАЧЕНИИ НА КОТОРЫЕ ГРАЖДАНЕ И ПРИ ЗАМЕЩЕНИИ КОТОРЫХ МУНИЦИПАЛЬНЫЕ СЛУЖАЩИЕ </w:t>
      </w:r>
      <w:r w:rsidR="00C67783" w:rsidRPr="00390A73">
        <w:rPr>
          <w:rFonts w:ascii="Arial" w:hAnsi="Arial" w:cs="Arial"/>
          <w:b/>
        </w:rPr>
        <w:t>ВОЛЖАНСКОГО</w:t>
      </w:r>
      <w:r w:rsidRPr="00390A73">
        <w:rPr>
          <w:rFonts w:ascii="Arial" w:hAnsi="Arial" w:cs="Arial"/>
          <w:b/>
        </w:rPr>
        <w:t xml:space="preserve"> СЕЛЬСОВЕТА СОВЕТСКОГО РАЙОНА, ОБЯЗАНЫ  ПРЕДСТАВЛЯТЬ СВЕДЕНИЯ О ДОХОДАХ</w:t>
      </w:r>
      <w:proofErr w:type="gramStart"/>
      <w:r w:rsidRPr="00390A73">
        <w:rPr>
          <w:rFonts w:ascii="Arial" w:hAnsi="Arial" w:cs="Arial"/>
          <w:b/>
        </w:rPr>
        <w:t>,</w:t>
      </w:r>
      <w:r w:rsidR="00ED0070" w:rsidRPr="00390A73">
        <w:rPr>
          <w:rFonts w:ascii="Arial" w:hAnsi="Arial" w:cs="Arial"/>
          <w:b/>
        </w:rPr>
        <w:t>Р</w:t>
      </w:r>
      <w:proofErr w:type="gramEnd"/>
      <w:r w:rsidR="00ED0070" w:rsidRPr="00390A73">
        <w:rPr>
          <w:rFonts w:ascii="Arial" w:hAnsi="Arial" w:cs="Arial"/>
          <w:b/>
        </w:rPr>
        <w:t xml:space="preserve">АСХОДАХ, </w:t>
      </w:r>
      <w:r w:rsidRPr="00390A73">
        <w:rPr>
          <w:rFonts w:ascii="Arial" w:hAnsi="Arial" w:cs="Arial"/>
          <w:b/>
        </w:rPr>
        <w:t>ОБ ИМУЩЕСТВЕ И ОБЯЗАТЕЛЬСТВАХ ИМУЩЕСТВЕННОГО ХАРАКТЕРА СВОИХ СУПРУГИ  (СУПРУГА) И НЕСОВЕРШЕННОЛЕТНИХ ДЕТЕЙ;</w:t>
      </w:r>
    </w:p>
    <w:p w:rsidR="00C67783" w:rsidRPr="00390A73" w:rsidRDefault="00C67783" w:rsidP="00C67783">
      <w:pPr>
        <w:jc w:val="center"/>
        <w:rPr>
          <w:rFonts w:ascii="Arial" w:hAnsi="Arial" w:cs="Arial"/>
          <w:b/>
        </w:rPr>
      </w:pPr>
    </w:p>
    <w:p w:rsidR="00C67783" w:rsidRPr="00390A73" w:rsidRDefault="00C67783" w:rsidP="00C67783">
      <w:pPr>
        <w:jc w:val="center"/>
        <w:rPr>
          <w:rFonts w:ascii="Arial" w:hAnsi="Arial" w:cs="Arial"/>
          <w:b/>
        </w:rPr>
      </w:pPr>
    </w:p>
    <w:p w:rsidR="00BC2B39" w:rsidRPr="00390A73" w:rsidRDefault="00BC2B39" w:rsidP="00BC2B39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112"/>
        <w:gridCol w:w="5185"/>
      </w:tblGrid>
      <w:tr w:rsidR="00BC2B39" w:rsidRPr="00390A73" w:rsidTr="00BC2B3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B39" w:rsidRPr="00390A73" w:rsidRDefault="00BC2B39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ГРУППА  ВЫСШИХ ДОЛЖНОСТЕЙ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B39" w:rsidRPr="00390A73" w:rsidRDefault="00BC2B39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 xml:space="preserve">ЗАМЕСТИТЕЛЬ ГЛАВЫ АДМИНИСТРАЦИИ </w:t>
            </w:r>
            <w:r w:rsidR="00C67783" w:rsidRPr="00390A73">
              <w:rPr>
                <w:rFonts w:ascii="Arial" w:hAnsi="Arial" w:cs="Arial"/>
              </w:rPr>
              <w:t>ВОЛЖАНСКОГО</w:t>
            </w:r>
            <w:r w:rsidRPr="00390A73">
              <w:rPr>
                <w:rFonts w:ascii="Arial" w:hAnsi="Arial" w:cs="Arial"/>
              </w:rPr>
              <w:t xml:space="preserve"> СЕЛЬСОВЕТА </w:t>
            </w:r>
          </w:p>
        </w:tc>
      </w:tr>
    </w:tbl>
    <w:p w:rsidR="00BC2B39" w:rsidRPr="00390A73" w:rsidRDefault="00BC2B39" w:rsidP="00BC2B39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112"/>
        <w:gridCol w:w="5185"/>
      </w:tblGrid>
      <w:tr w:rsidR="00BC2B39" w:rsidRPr="00390A73" w:rsidTr="00C5332E">
        <w:trPr>
          <w:trHeight w:val="11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B39" w:rsidRPr="00390A73" w:rsidRDefault="00BC2B39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ГРУППА  ГЛАВНЫХ ДОЛЖНОСТЕЙ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B39" w:rsidRPr="00390A73" w:rsidRDefault="00BC2B39" w:rsidP="00C5332E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 xml:space="preserve">НАЧАЛЬНИК ОТДЕЛА ПО БУХГАЛТЕРСКОМУ УЧЕТУ И ОТЧЕТНОСТИ АДМИНИСТРАЦИИ </w:t>
            </w:r>
            <w:r w:rsidR="00C67783" w:rsidRPr="00390A73">
              <w:rPr>
                <w:rFonts w:ascii="Arial" w:hAnsi="Arial" w:cs="Arial"/>
              </w:rPr>
              <w:t>ВОЛЖАНСКОГО</w:t>
            </w:r>
            <w:r w:rsidRPr="00390A73">
              <w:rPr>
                <w:rFonts w:ascii="Arial" w:hAnsi="Arial" w:cs="Arial"/>
              </w:rPr>
              <w:t xml:space="preserve"> СЕЛЬСОВЕТА </w:t>
            </w:r>
          </w:p>
        </w:tc>
      </w:tr>
      <w:tr w:rsidR="00C5332E" w:rsidRPr="00390A73" w:rsidTr="00293F77">
        <w:trPr>
          <w:trHeight w:val="96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2E" w:rsidRPr="00390A73" w:rsidRDefault="00C5332E" w:rsidP="00C5332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ВЕДУЩИХ ДОЛЖНОСТЕЙ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32E" w:rsidRPr="00390A73" w:rsidRDefault="00C5332E" w:rsidP="00293F77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 xml:space="preserve">ЗАМЕСТИТЕЛЬ НАЧАЛЬНИКА ОТДЕЛА ПО БУХГАЛТЕРСКОМУ УЧЕТУ И ОТЧЕТНОСТИ АДМИНИСТРАЦИИ ВОЛЖАНСКОГО СЕЛЬСОВЕТА </w:t>
            </w:r>
          </w:p>
        </w:tc>
      </w:tr>
      <w:tr w:rsidR="00293F77" w:rsidRPr="00390A73" w:rsidTr="00C5332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F77" w:rsidRDefault="00293F77" w:rsidP="00C5332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СТРАРШИХ ДОЛЖНОСТЕЙ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77" w:rsidRDefault="00293F77" w:rsidP="00C5332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-ЭКСПЕРТ,</w:t>
            </w:r>
          </w:p>
          <w:p w:rsidR="00293F77" w:rsidRPr="00390A73" w:rsidRDefault="00293F77" w:rsidP="00C5332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-ЭКСПЕРТ</w:t>
            </w:r>
          </w:p>
        </w:tc>
      </w:tr>
    </w:tbl>
    <w:p w:rsidR="00BC2B39" w:rsidRPr="00390A73" w:rsidRDefault="00BC2B39" w:rsidP="00BC2B39">
      <w:pPr>
        <w:ind w:firstLine="708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133"/>
        <w:gridCol w:w="5164"/>
      </w:tblGrid>
      <w:tr w:rsidR="00BC2B39" w:rsidRPr="00390A73" w:rsidTr="00BC2B39"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B39" w:rsidRPr="00390A73" w:rsidRDefault="00BC2B39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ГРУППА МЛАДШИХ ДОЛЖНОСТЕЙ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39" w:rsidRPr="00390A73" w:rsidRDefault="00BC2B39">
            <w:pPr>
              <w:snapToGrid w:val="0"/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СПЕЦИАЛИСТ 1 РАЗРЯДА</w:t>
            </w:r>
          </w:p>
          <w:p w:rsidR="00BC2B39" w:rsidRPr="00390A73" w:rsidRDefault="00BC2B39">
            <w:pPr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СПЕЦИАЛИСТ 2 РАЗРЯДА</w:t>
            </w:r>
          </w:p>
          <w:p w:rsidR="00BC2B39" w:rsidRPr="00390A73" w:rsidRDefault="00BC2B39">
            <w:pPr>
              <w:rPr>
                <w:rFonts w:ascii="Arial" w:hAnsi="Arial" w:cs="Arial"/>
              </w:rPr>
            </w:pPr>
            <w:r w:rsidRPr="00390A73">
              <w:rPr>
                <w:rFonts w:ascii="Arial" w:hAnsi="Arial" w:cs="Arial"/>
              </w:rPr>
              <w:t>СПЕЦИАЛИСТ 3 РАЗРЯДА</w:t>
            </w:r>
          </w:p>
          <w:p w:rsidR="00BC2B39" w:rsidRPr="00390A73" w:rsidRDefault="00BC2B39">
            <w:pPr>
              <w:rPr>
                <w:rFonts w:ascii="Arial" w:hAnsi="Arial" w:cs="Arial"/>
              </w:rPr>
            </w:pPr>
          </w:p>
        </w:tc>
      </w:tr>
    </w:tbl>
    <w:p w:rsidR="00BC2B39" w:rsidRPr="00390A73" w:rsidRDefault="00BC2B39" w:rsidP="00BC2B39">
      <w:pPr>
        <w:jc w:val="both"/>
        <w:rPr>
          <w:rFonts w:ascii="Arial" w:hAnsi="Arial" w:cs="Arial"/>
          <w:b/>
        </w:rPr>
      </w:pPr>
    </w:p>
    <w:p w:rsidR="00BC2B39" w:rsidRPr="00390A73" w:rsidRDefault="00BC2B39" w:rsidP="00BC2B39">
      <w:pPr>
        <w:ind w:firstLine="708"/>
        <w:rPr>
          <w:rFonts w:ascii="Arial" w:hAnsi="Arial" w:cs="Arial"/>
        </w:rPr>
      </w:pPr>
    </w:p>
    <w:p w:rsidR="00267F88" w:rsidRPr="00390A73" w:rsidRDefault="00267F88">
      <w:pPr>
        <w:rPr>
          <w:rFonts w:ascii="Arial" w:hAnsi="Arial" w:cs="Arial"/>
        </w:rPr>
      </w:pPr>
    </w:p>
    <w:sectPr w:rsidR="00267F88" w:rsidRPr="00390A73" w:rsidSect="006A02A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195F"/>
    <w:rsid w:val="00267F88"/>
    <w:rsid w:val="00293F77"/>
    <w:rsid w:val="00390A73"/>
    <w:rsid w:val="003D3053"/>
    <w:rsid w:val="00430C04"/>
    <w:rsid w:val="004752CD"/>
    <w:rsid w:val="00590AD3"/>
    <w:rsid w:val="005D130F"/>
    <w:rsid w:val="006A02A7"/>
    <w:rsid w:val="007066FE"/>
    <w:rsid w:val="00850993"/>
    <w:rsid w:val="00A0230D"/>
    <w:rsid w:val="00BC2B39"/>
    <w:rsid w:val="00C31223"/>
    <w:rsid w:val="00C5332E"/>
    <w:rsid w:val="00C67783"/>
    <w:rsid w:val="00DD195F"/>
    <w:rsid w:val="00E5667A"/>
    <w:rsid w:val="00EC4B0F"/>
    <w:rsid w:val="00ED0070"/>
    <w:rsid w:val="00EE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230D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0D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0230D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0D"/>
    <w:pPr>
      <w:keepNext/>
      <w:suppressAutoHyphens w:val="0"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0D"/>
    <w:pPr>
      <w:suppressAutoHyphens w:val="0"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0D"/>
    <w:pPr>
      <w:suppressAutoHyphens w:val="0"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0D"/>
    <w:pPr>
      <w:suppressAutoHyphens w:val="0"/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0D"/>
    <w:pPr>
      <w:suppressAutoHyphens w:val="0"/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0D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3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3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2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3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3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3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3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3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30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E26D5"/>
    <w:pPr>
      <w:suppressAutoHyphens w:val="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0230D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023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0230D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0230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0230D"/>
    <w:rPr>
      <w:b/>
      <w:bCs/>
    </w:rPr>
  </w:style>
  <w:style w:type="character" w:styleId="a9">
    <w:name w:val="Emphasis"/>
    <w:basedOn w:val="a0"/>
    <w:uiPriority w:val="20"/>
    <w:qFormat/>
    <w:rsid w:val="00A023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0230D"/>
    <w:pPr>
      <w:suppressAutoHyphens w:val="0"/>
    </w:pPr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A0230D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230D"/>
    <w:pPr>
      <w:suppressAutoHyphens w:val="0"/>
    </w:pPr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0230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230D"/>
    <w:pPr>
      <w:suppressAutoHyphens w:val="0"/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A0230D"/>
    <w:rPr>
      <w:b/>
      <w:i/>
      <w:sz w:val="24"/>
    </w:rPr>
  </w:style>
  <w:style w:type="character" w:styleId="ae">
    <w:name w:val="Subtle Emphasis"/>
    <w:uiPriority w:val="19"/>
    <w:qFormat/>
    <w:rsid w:val="00A0230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0230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230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230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230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0230D"/>
    <w:pPr>
      <w:outlineLvl w:val="9"/>
    </w:pPr>
  </w:style>
  <w:style w:type="character" w:styleId="af4">
    <w:name w:val="Hyperlink"/>
    <w:basedOn w:val="a0"/>
    <w:uiPriority w:val="99"/>
    <w:semiHidden/>
    <w:unhideWhenUsed/>
    <w:rsid w:val="00BC2B39"/>
    <w:rPr>
      <w:color w:val="0000FF"/>
      <w:u w:val="single"/>
    </w:rPr>
  </w:style>
  <w:style w:type="paragraph" w:styleId="af5">
    <w:name w:val="Normal (Web)"/>
    <w:basedOn w:val="a"/>
    <w:semiHidden/>
    <w:unhideWhenUsed/>
    <w:rsid w:val="00BC2B3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header"/>
    <w:basedOn w:val="a"/>
    <w:link w:val="af7"/>
    <w:semiHidden/>
    <w:unhideWhenUsed/>
    <w:rsid w:val="00BC2B3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footer"/>
    <w:basedOn w:val="a"/>
    <w:link w:val="af9"/>
    <w:semiHidden/>
    <w:unhideWhenUsed/>
    <w:rsid w:val="00BC2B3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Body Text"/>
    <w:basedOn w:val="a"/>
    <w:link w:val="afb"/>
    <w:semiHidden/>
    <w:unhideWhenUsed/>
    <w:rsid w:val="00BC2B39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List"/>
    <w:basedOn w:val="afa"/>
    <w:semiHidden/>
    <w:unhideWhenUsed/>
    <w:rsid w:val="00BC2B39"/>
    <w:rPr>
      <w:rFonts w:cs="Tahoma"/>
    </w:rPr>
  </w:style>
  <w:style w:type="paragraph" w:customStyle="1" w:styleId="afd">
    <w:name w:val="Заголовок"/>
    <w:basedOn w:val="a"/>
    <w:next w:val="afa"/>
    <w:rsid w:val="00BC2B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BC2B3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C2B39"/>
    <w:pPr>
      <w:suppressLineNumbers/>
    </w:pPr>
    <w:rPr>
      <w:rFonts w:cs="Tahoma"/>
    </w:rPr>
  </w:style>
  <w:style w:type="paragraph" w:customStyle="1" w:styleId="ConsPlusTitle">
    <w:name w:val="ConsPlusTitle"/>
    <w:rsid w:val="00BC2B3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C2B39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C2B3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BC2B39"/>
    <w:pPr>
      <w:suppressLineNumbers/>
    </w:pPr>
  </w:style>
  <w:style w:type="paragraph" w:customStyle="1" w:styleId="aff">
    <w:name w:val="Заголовок таблицы"/>
    <w:basedOn w:val="afe"/>
    <w:rsid w:val="00BC2B39"/>
    <w:pPr>
      <w:jc w:val="center"/>
    </w:pPr>
    <w:rPr>
      <w:b/>
      <w:bCs/>
    </w:rPr>
  </w:style>
  <w:style w:type="paragraph" w:customStyle="1" w:styleId="aff0">
    <w:name w:val="Содержимое врезки"/>
    <w:basedOn w:val="afa"/>
    <w:rsid w:val="00BC2B39"/>
  </w:style>
  <w:style w:type="character" w:customStyle="1" w:styleId="13">
    <w:name w:val="Основной шрифт абзаца1"/>
    <w:rsid w:val="00BC2B39"/>
  </w:style>
  <w:style w:type="character" w:styleId="aff1">
    <w:name w:val="FollowedHyperlink"/>
    <w:basedOn w:val="13"/>
    <w:semiHidden/>
    <w:unhideWhenUsed/>
    <w:rsid w:val="00BC2B39"/>
    <w:rPr>
      <w:color w:val="3242E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230D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0D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0230D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0D"/>
    <w:pPr>
      <w:keepNext/>
      <w:suppressAutoHyphens w:val="0"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0D"/>
    <w:pPr>
      <w:suppressAutoHyphens w:val="0"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0D"/>
    <w:pPr>
      <w:suppressAutoHyphens w:val="0"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0D"/>
    <w:pPr>
      <w:suppressAutoHyphens w:val="0"/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0D"/>
    <w:pPr>
      <w:suppressAutoHyphens w:val="0"/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0D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3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3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2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3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3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3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3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3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30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E26D5"/>
    <w:pPr>
      <w:suppressAutoHyphens w:val="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0230D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023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0230D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0230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0230D"/>
    <w:rPr>
      <w:b/>
      <w:bCs/>
    </w:rPr>
  </w:style>
  <w:style w:type="character" w:styleId="a9">
    <w:name w:val="Emphasis"/>
    <w:basedOn w:val="a0"/>
    <w:uiPriority w:val="20"/>
    <w:qFormat/>
    <w:rsid w:val="00A023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0230D"/>
    <w:pPr>
      <w:suppressAutoHyphens w:val="0"/>
    </w:pPr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A0230D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230D"/>
    <w:pPr>
      <w:suppressAutoHyphens w:val="0"/>
    </w:pPr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0230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230D"/>
    <w:pPr>
      <w:suppressAutoHyphens w:val="0"/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A0230D"/>
    <w:rPr>
      <w:b/>
      <w:i/>
      <w:sz w:val="24"/>
    </w:rPr>
  </w:style>
  <w:style w:type="character" w:styleId="ae">
    <w:name w:val="Subtle Emphasis"/>
    <w:uiPriority w:val="19"/>
    <w:qFormat/>
    <w:rsid w:val="00A0230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0230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230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230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230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0230D"/>
    <w:pPr>
      <w:outlineLvl w:val="9"/>
    </w:pPr>
  </w:style>
  <w:style w:type="character" w:styleId="af4">
    <w:name w:val="Hyperlink"/>
    <w:basedOn w:val="a0"/>
    <w:uiPriority w:val="99"/>
    <w:semiHidden/>
    <w:unhideWhenUsed/>
    <w:rsid w:val="00BC2B39"/>
    <w:rPr>
      <w:color w:val="0000FF"/>
      <w:u w:val="single"/>
    </w:rPr>
  </w:style>
  <w:style w:type="paragraph" w:styleId="af5">
    <w:name w:val="Normal (Web)"/>
    <w:basedOn w:val="a"/>
    <w:semiHidden/>
    <w:unhideWhenUsed/>
    <w:rsid w:val="00BC2B3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header"/>
    <w:basedOn w:val="a"/>
    <w:link w:val="af7"/>
    <w:semiHidden/>
    <w:unhideWhenUsed/>
    <w:rsid w:val="00BC2B3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footer"/>
    <w:basedOn w:val="a"/>
    <w:link w:val="af9"/>
    <w:semiHidden/>
    <w:unhideWhenUsed/>
    <w:rsid w:val="00BC2B3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Body Text"/>
    <w:basedOn w:val="a"/>
    <w:link w:val="afb"/>
    <w:semiHidden/>
    <w:unhideWhenUsed/>
    <w:rsid w:val="00BC2B39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BC2B39"/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List"/>
    <w:basedOn w:val="afa"/>
    <w:semiHidden/>
    <w:unhideWhenUsed/>
    <w:rsid w:val="00BC2B39"/>
    <w:rPr>
      <w:rFonts w:cs="Tahoma"/>
    </w:rPr>
  </w:style>
  <w:style w:type="paragraph" w:customStyle="1" w:styleId="afd">
    <w:name w:val="Заголовок"/>
    <w:basedOn w:val="a"/>
    <w:next w:val="afa"/>
    <w:rsid w:val="00BC2B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BC2B3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C2B39"/>
    <w:pPr>
      <w:suppressLineNumbers/>
    </w:pPr>
    <w:rPr>
      <w:rFonts w:cs="Tahoma"/>
    </w:rPr>
  </w:style>
  <w:style w:type="paragraph" w:customStyle="1" w:styleId="ConsPlusTitle">
    <w:name w:val="ConsPlusTitle"/>
    <w:rsid w:val="00BC2B3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C2B39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C2B3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BC2B39"/>
    <w:pPr>
      <w:suppressLineNumbers/>
    </w:pPr>
  </w:style>
  <w:style w:type="paragraph" w:customStyle="1" w:styleId="aff">
    <w:name w:val="Заголовок таблицы"/>
    <w:basedOn w:val="afe"/>
    <w:rsid w:val="00BC2B39"/>
    <w:pPr>
      <w:jc w:val="center"/>
    </w:pPr>
    <w:rPr>
      <w:b/>
      <w:bCs/>
    </w:rPr>
  </w:style>
  <w:style w:type="paragraph" w:customStyle="1" w:styleId="aff0">
    <w:name w:val="Содержимое врезки"/>
    <w:basedOn w:val="afa"/>
    <w:rsid w:val="00BC2B39"/>
  </w:style>
  <w:style w:type="character" w:customStyle="1" w:styleId="13">
    <w:name w:val="Основной шрифт абзаца1"/>
    <w:rsid w:val="00BC2B39"/>
  </w:style>
  <w:style w:type="character" w:styleId="aff1">
    <w:name w:val="FollowedHyperlink"/>
    <w:basedOn w:val="13"/>
    <w:semiHidden/>
    <w:unhideWhenUsed/>
    <w:rsid w:val="00BC2B39"/>
    <w:rPr>
      <w:color w:val="3242E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oZps2lJACajPVvht5O9GNN7D/H22aEoslg+FA/1LOo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SGwkQNathBjG7uhFv5dM8yvh0IkkrY4ux3szbs9SoO8pnBYGrYG/nARqJwHiNsw7YF3fSk/j
    d45c9V1Ptxk8EQ==
  </SignatureValue>
  <KeyInfo>
    <KeyValue>
      <RSAKeyValue>
        <Modulus>
            jLKF6Ur08LciRQUY8TbzuYsUtA6XlOCPFdnYoSoDNva2wWUs/yopld01vklRzMdDAR4CAgOF
            KgcGACQCAgOFKg==
          </Modulus>
        <Exponent>BwYSMA==</Exponent>
      </RSAKeyValue>
    </KeyValue>
    <X509Data>
      <X509Certificate>
          MIILITCCCtCgAwIBAgIKETZjtwABABq0/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DEyMTcxMjQyNDNaFw0xNTEyMTcxMjQyNDNaMIIBtzEk
          MCIGCSqGSIb3DQEJARYVbW92b2x6aGFuc2tpeUBtYWlsLnJ1MQowCAYDVQQLEwEwMR8wHQYD
          VQQHHhYENAAuACAEEgQ+BDsENgQwBD0ENQRGMS0wKwYDVQQIHiQANAA2ACAEGgRDBEAEQQQ6
          BDAETwAgBD4EMQQ7BDAEQQRCBEwxCjAIBgNVBAkTATAxGDAWBgUqhQNkARINMTAyNDYwMDgz
          OTQ2MDFRME8GA1UEAx5IBBAENAQ8BDgEPQQ4BEEEQgRABDAERgQ4BE8AIAQSBD4EOwQ2BDAE
          PQRBBDoEPgQzBD4AIARBBDUEOwRMBEEEPgQyBDUEQgQwMVEwTwYDVQQKHkgEEAQ0BDwEOAQ9
          BDgEQQRCBEAEMARGBDgETwAgBBIEPgQ7BDYEMAQ9BEEEOgQ+BDMEPgAgBEEENQQ7BEwEQQQ+
          BDIENQRCBDAxGjAYBggqhQMDgQMBARIMMDA0NjIxMDAwMzYwMT4wPAYJKoZIhvcNAQkCEy9J
          Tk49NDYyMTAwMDM2MC9LUFA9NDYyMTAxMDAxL09HUk49MTAyNDYwMDgzOTQ2MDELMAkGA1UE
          BhMCUlUwYzAcBgYqhQMCAhMwEgYHKoUDAgIkAAYHKoUDAgIeAQNDAARAQ8fMUUm+Nd2VKSr/
          LGXBtvY2Ayqh2NkVj+CUlw60FIu58zbxGAVFIrfw9ErphbKMoYCNRgd95lgP0ONSq5F0PaOC
          BwowggcGMA4GA1UdDwEB/wQEAwIE8DAZBgkqhkiG9w0BCQ8EDDAKMAgGBiqFAwICFTAdBgNV
          HQ4EFgQUmPF3X5YvO4WXhRoxg9bxq42gUQgwgYAGA1UdJQR5MHcGByqFAwICIhkGCCqFAwM6
          AgECBgcqhQMFAzABBgcqhQMCAiIaBgYqhQMDWRgGCCqFAwcCFQECBgYqhQNkAgIGByqFAwUD
          KAEGCCsGAQUFBwMCBggqhQMDKQEDBAYIKwYBBQUHAwQGBiqFAwIXAwYHKoUDAgIiBjAdBgNV
          HSAEFjAUMAgGBiqFA2RxAjAIBgYqhQNkcQEwggGkBgNVHSMEggGbMIIBl4AUZsQM/dzmFweR
          5vU1pSkGkkCu/jihggFrpIIBZzCCAWMxGDAWBgUqhQNkARINMTAyNzYwMDc4Nzk5NDEaMBgG
          CCqFAwOBAwEBEgwwMDc2MDUwMTYwMzAxNDAyBgNVBAkMK9Cc0L7RgdC60L7QstGB0LrQuNC5
          INC/0YDQvtGB0L/QtdC60YIg0LQuMTIxIzAhBgkqhkiG9w0BCQEWFHJvb3RAbmFsb2cudGVu
          c29yLnJ1MQswCQYDVQQGEwJSVTExMC8GA1UECAwoNzYg0K/RgNC+0YHQu9Cw0LLRgdC60LDR
          jyDQvtCx0LvQsNGB0YLRjDEbMBkGA1UEBwwS0K/RgNC+0YHQu9Cw0LLQu9GMMS0wKwYDVQQK
          DCTQntCe0J4g0JrQvtC80L/QsNC90LjRjyDQotC10L3Qt9C+0YAxMDAuBgNVBAsMJ9Cj0LTQ
          vtGB0YLQvtCy0LXRgNGP0Y7RidC40Lkg0YbQtdC90YLRgDESMBAGA1UEAxMJVEVOU09SQ0Ez
          ghB049AUUZMLp0dMWkksxej2MIIBKQYDVR0fBIIBIDCCARwwOaA3oDWGM2h0dHA6Ly90YXg0
          LnRlbnNvci5ydS9jZXJ0ZW5yb2xsL3RlbnNvcmNhMy0yMDE0LmNybDAsoCqgKIYmaHR0cDov
          L3RlbnNvci5ydS9jYS90ZW5zb3JjYTMtMjAxNC5jcmwwOaA3oDWGM2h0dHA6Ly9jcmwudGVu
          c29yLnJ1L3RheDQvY2EvY3JsL3RlbnNvcmNhMy0yMDE0LmNybDA6oDigNoY0aHR0cDovL2Ny
          bDIudGVuc29yLnJ1L3RheDQvY2EvY3JsL3RlbnNvcmNhMy0yMDE0LmNybDA6oDigNoY0aHR0
          cDovL2NybDMudGVuc29yLnJ1L3RheDQvY2EvY3JsL3RlbnNvcmNhMy0yMDE0LmNybDCCAaUG
          CCsGAQUFBwEBBIIBlzCCAZMwLQYIKwYBBQUHMAKGIWh0dHA6Ly90YXg0LnRlbnNvci5ydS90
          c3AvdHNwLnNyZjAvBggrBgEFBQcwAYYjaHR0cDovL3RheDQudGVuc29yLnJ1L29jc3Avb2Nz
          cC5zcmYwQAYIKwYBBQUHMAKGNGh0dHA6Ly90YXg0LnRlbnNvci5ydS9jZXJ0ZW5yb2xsL3Rl
          bnNvcmNhMygyMDE0KS5jcnQwMwYIKwYBBQUHMAKGJ2h0dHA6Ly90ZW5zb3IucnUvY2EvdGVu
          c29yY2EzKDIwMTQpLmNydDA8BggrBgEFBQcwAoYwaHR0cDovL2NybC50ZW5zb3IucnUvdGF4
          NC9jYS90ZW5zb3JjYTMoMjAxNCkuY3J0MD0GCCsGAQUFBzAChjFodHRwOi8vY3JsMi50ZW5z
          b3IucnUvdGF4NC9jYS90ZW5zb3JjYTMoMjAxNCkuY3J0MD0GCCsGAQUFBzAChjFodHRwOi8v
          Y3JsMy50ZW5zb3IucnUvdGF4NC9jYS90ZW5zb3JjYTMoMjAxNCkuY3J0MCsGA1UdEAQkMCKA
          DzIwMTQxMjE3MTI1MjAwWoEPMjAxNjAzMTcxMjUyMDBaMDYGBSqFA2RvBC0MKyLQmtGA0LjQ
          v9GC0L7Qn9GA0L4gQ1NQIiAo0LLQtdGA0YHQuNGPIDMuNikwggEzBgUqhQNkcASCASgwggEk
          DCsi0JrRgNC40L/RgtC+0J/RgNC+IENTUCIgKNCy0LXRgNGB0LjRjyAzLjYpDFMi0KPQtNC+
          0YHRgtC+0LLQtdGA0Y/RjtGJ0LjQuSDRhtC10L3RgtGAICLQmtGA0LjQv9GC0L7Qn9GA0L4g
          0KPQpiIg0LLQtdGA0YHQuNC4IDEuNQxP0KHQtdGA0YLQuNGE0LjQutCw0YIg0YHQvtC+0YLQ
          stC10YLRgdGC0LLQuNGPIOKEliDQodCkLzEyMS0xODU5INC+0YIgMTcuMDYuMjAxMgxP0KHQ
          tdGA0YLQuNGE0LjQutCw0YIg0YHQvtC+0YLQstC10YLRgdGC0LLQuNGPIOKEliDQodCkLzEy
          OC0xODIyINC+0YIgMDEuMDYuMjAxMjAIBgYqhQMCAgMDQQDFVl0jc/L/kCquezi1aRE8AIgN
          qdKBR1xgoSPmUCmYBOmWSxrRSwUg0UjXavgf3gI+1r52FoiMjfZBwD+5I358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PdlvsuoZfcaHak9MlvD2QJxd/w=</DigestValue>
      </Reference>
      <Reference URI="/word/fontTable.xml?ContentType=application/vnd.openxmlformats-officedocument.wordprocessingml.fontTable+xml">
        <DigestMethod Algorithm="http://www.w3.org/2000/09/xmldsig#sha1"/>
        <DigestValue>aMDd+O9GjCJcvoHAN3oLISCXabY=</DigestValue>
      </Reference>
      <Reference URI="/word/settings.xml?ContentType=application/vnd.openxmlformats-officedocument.wordprocessingml.settings+xml">
        <DigestMethod Algorithm="http://www.w3.org/2000/09/xmldsig#sha1"/>
        <DigestValue>dFmseDZwa67BKgkyr5FVPrKjMac=</DigestValue>
      </Reference>
      <Reference URI="/word/styles.xml?ContentType=application/vnd.openxmlformats-officedocument.wordprocessingml.styles+xml">
        <DigestMethod Algorithm="http://www.w3.org/2000/09/xmldsig#sha1"/>
        <DigestValue>RpzNKtg8xYNabSZeuHLHzAxv0c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7DWAu1yJgJc2HX5aATWS2mI0PU=</DigestValue>
      </Reference>
    </Manifest>
    <SignatureProperties>
      <SignatureProperty Id="idSignatureTime" Target="#idPackageSignature">
        <mdssi:SignatureTime>
          <mdssi:Format>YYYY-MM-DDThh:mm:ssTZD</mdssi:Format>
          <mdssi:Value>2015-03-17T08:5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6AA-2E91-4398-B09E-A66FB058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</dc:creator>
  <cp:keywords/>
  <dc:description/>
  <cp:lastModifiedBy>пользователь</cp:lastModifiedBy>
  <cp:revision>18</cp:revision>
  <dcterms:created xsi:type="dcterms:W3CDTF">2015-02-01T19:43:00Z</dcterms:created>
  <dcterms:modified xsi:type="dcterms:W3CDTF">2015-03-17T08:52:00Z</dcterms:modified>
</cp:coreProperties>
</file>